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84" w:rsidRDefault="00BA4584" w:rsidP="00BA4584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</w:t>
      </w:r>
    </w:p>
    <w:p w:rsidR="00BA4584" w:rsidRDefault="00BA4584" w:rsidP="00BA458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BA4584" w:rsidRDefault="00BA4584" w:rsidP="00BA458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BA4584" w:rsidRDefault="00BA4584" w:rsidP="00BA458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BA4584" w:rsidRPr="007B2176" w:rsidRDefault="00BA4584" w:rsidP="00BA458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A4584" w:rsidRDefault="00BA4584" w:rsidP="00BA458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BA4584" w:rsidRPr="007B2176" w:rsidRDefault="00BA4584" w:rsidP="00BA458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A4584" w:rsidRDefault="00BA4584" w:rsidP="00BA458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л. Дзержинского, 6 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. 412</w:t>
      </w:r>
    </w:p>
    <w:p w:rsidR="00BA4584" w:rsidRDefault="00BA4584" w:rsidP="00BA458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тел. 352-458, т/ф 352-459</w:t>
      </w:r>
    </w:p>
    <w:p w:rsidR="00BA4584" w:rsidRDefault="00BA4584" w:rsidP="00BA458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01287" wp14:editId="1603BCDB">
                <wp:simplePos x="0" y="0"/>
                <wp:positionH relativeFrom="column">
                  <wp:posOffset>-473710</wp:posOffset>
                </wp:positionH>
                <wp:positionV relativeFrom="paragraph">
                  <wp:posOffset>1003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9pt" to="50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KbTinv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BA4584" w:rsidRDefault="00BA4584" w:rsidP="00BA458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ВЕСТКА ДНЯ </w:t>
      </w:r>
    </w:p>
    <w:p w:rsidR="00BA4584" w:rsidRDefault="00BA4584" w:rsidP="00BA458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ПУТАТСКИХ СЛУШАНИЙ</w:t>
      </w:r>
    </w:p>
    <w:p w:rsidR="00BA4584" w:rsidRDefault="00BA4584" w:rsidP="00BA458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A4584" w:rsidRDefault="00BA4584" w:rsidP="00BA458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7 октября 2014 года                                                                                                 № 4</w:t>
      </w:r>
    </w:p>
    <w:p w:rsidR="00BA4584" w:rsidRDefault="00BA4584" w:rsidP="00BA458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08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8"/>
        <w:gridCol w:w="540"/>
        <w:gridCol w:w="779"/>
        <w:gridCol w:w="2488"/>
        <w:gridCol w:w="6146"/>
      </w:tblGrid>
      <w:tr w:rsidR="00BA4584" w:rsidTr="00404F06">
        <w:trPr>
          <w:trHeight w:val="293"/>
        </w:trPr>
        <w:tc>
          <w:tcPr>
            <w:tcW w:w="878" w:type="dxa"/>
            <w:hideMark/>
          </w:tcPr>
          <w:p w:rsidR="00BA4584" w:rsidRDefault="00404F06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A4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BA4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5</w:t>
            </w:r>
          </w:p>
        </w:tc>
        <w:tc>
          <w:tcPr>
            <w:tcW w:w="540" w:type="dxa"/>
            <w:hideMark/>
          </w:tcPr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13" w:type="dxa"/>
            <w:gridSpan w:val="3"/>
            <w:hideMark/>
          </w:tcPr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б организации питания учащихся школ города</w:t>
            </w:r>
            <w:r w:rsidR="00B27F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BA4584" w:rsidTr="00404F06">
        <w:trPr>
          <w:trHeight w:val="587"/>
        </w:trPr>
        <w:tc>
          <w:tcPr>
            <w:tcW w:w="2197" w:type="dxa"/>
            <w:gridSpan w:val="3"/>
          </w:tcPr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88" w:type="dxa"/>
          </w:tcPr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окладывают:</w:t>
            </w:r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иглашенные:</w:t>
            </w:r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hideMark/>
          </w:tcPr>
          <w:p w:rsidR="00BA4584" w:rsidRP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ари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Анатолий Яковлевич – </w:t>
            </w:r>
            <w:r w:rsidRPr="00BA45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иректор АУ «Комбинат школьного питания»,</w:t>
            </w:r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Личк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Юрий Михайлович – </w:t>
            </w:r>
            <w:r w:rsidRPr="00BA45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BA45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епартамента образования </w:t>
            </w:r>
            <w:r w:rsidRPr="00BA458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 Ханты-Мансийска</w:t>
            </w:r>
            <w:proofErr w:type="gramEnd"/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A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кунова Ирина Александр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BA4584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</w:t>
            </w:r>
            <w:r w:rsidRPr="00BA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45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города </w:t>
            </w:r>
            <w:proofErr w:type="gramStart"/>
            <w:r w:rsidRPr="00BA45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 – </w:t>
            </w:r>
            <w:proofErr w:type="spellStart"/>
            <w:r w:rsidRPr="00BA4584">
              <w:rPr>
                <w:rFonts w:ascii="Times New Roman" w:hAnsi="Times New Roman" w:cs="Times New Roman"/>
                <w:bCs/>
                <w:sz w:val="28"/>
                <w:szCs w:val="28"/>
              </w:rPr>
              <w:t>Мансийска</w:t>
            </w:r>
            <w:proofErr w:type="spellEnd"/>
            <w:proofErr w:type="gramEnd"/>
          </w:p>
        </w:tc>
      </w:tr>
    </w:tbl>
    <w:p w:rsidR="00BA4584" w:rsidRDefault="00BA4584" w:rsidP="00BA458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8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72"/>
        <w:gridCol w:w="735"/>
        <w:gridCol w:w="2492"/>
        <w:gridCol w:w="6154"/>
      </w:tblGrid>
      <w:tr w:rsidR="00BA4584" w:rsidTr="00404F06">
        <w:trPr>
          <w:trHeight w:val="294"/>
        </w:trPr>
        <w:tc>
          <w:tcPr>
            <w:tcW w:w="993" w:type="dxa"/>
            <w:hideMark/>
          </w:tcPr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2" w:type="dxa"/>
            <w:hideMark/>
          </w:tcPr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81" w:type="dxa"/>
            <w:gridSpan w:val="3"/>
            <w:hideMark/>
          </w:tcPr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 проекте изменений в Генеральный план города Ханты-Мансийска (район ОМК, район СУ-967, границы муниципального образования, размещение объектов коммунальной и транспортной инфраструктуры, объектов физической культуры, здравоохранения и образования).</w:t>
            </w:r>
          </w:p>
        </w:tc>
      </w:tr>
      <w:tr w:rsidR="00BA4584" w:rsidTr="00BA4584">
        <w:trPr>
          <w:trHeight w:val="588"/>
        </w:trPr>
        <w:tc>
          <w:tcPr>
            <w:tcW w:w="2200" w:type="dxa"/>
            <w:gridSpan w:val="3"/>
          </w:tcPr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92" w:type="dxa"/>
          </w:tcPr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окладывает:</w:t>
            </w:r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иглашенные:</w:t>
            </w:r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4" w:type="dxa"/>
            <w:hideMark/>
          </w:tcPr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новалова Галина Александровна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бязанности директора Департамента градостроительства и архитектуры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 Ханты-Мансийска</w:t>
            </w:r>
          </w:p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A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 Наталья Аркадь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A4584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</w:t>
            </w:r>
            <w:r w:rsidRPr="00BA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458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ции город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нсийска</w:t>
            </w:r>
            <w:proofErr w:type="spellEnd"/>
            <w:proofErr w:type="gramEnd"/>
          </w:p>
        </w:tc>
      </w:tr>
    </w:tbl>
    <w:p w:rsidR="00BA4584" w:rsidRDefault="00BA4584" w:rsidP="00BA458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4"/>
        <w:gridCol w:w="443"/>
        <w:gridCol w:w="8873"/>
      </w:tblGrid>
      <w:tr w:rsidR="00BA4584" w:rsidTr="00BA4584">
        <w:trPr>
          <w:trHeight w:val="320"/>
        </w:trPr>
        <w:tc>
          <w:tcPr>
            <w:tcW w:w="885" w:type="dxa"/>
            <w:hideMark/>
          </w:tcPr>
          <w:p w:rsidR="00BA4584" w:rsidRDefault="00BA4584" w:rsidP="00BA458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43" w:type="dxa"/>
            <w:hideMark/>
          </w:tcPr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78" w:type="dxa"/>
            <w:hideMark/>
          </w:tcPr>
          <w:p w:rsidR="00BA4584" w:rsidRDefault="00BA4584" w:rsidP="00BA458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зное.</w:t>
            </w:r>
          </w:p>
        </w:tc>
      </w:tr>
    </w:tbl>
    <w:p w:rsidR="00BA4584" w:rsidRDefault="00BA4584" w:rsidP="00BA4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4584" w:rsidRDefault="00BA4584" w:rsidP="00BA45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BA4584" w:rsidRDefault="00BA4584" w:rsidP="00BA4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81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35"/>
        <w:gridCol w:w="7981"/>
      </w:tblGrid>
      <w:tr w:rsidR="00BA4584" w:rsidTr="003F15F7">
        <w:trPr>
          <w:trHeight w:val="508"/>
        </w:trPr>
        <w:tc>
          <w:tcPr>
            <w:tcW w:w="2835" w:type="dxa"/>
            <w:hideMark/>
          </w:tcPr>
          <w:p w:rsidR="00BA4584" w:rsidRDefault="00BA4584" w:rsidP="003F1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нисаренко Ирина </w:t>
            </w:r>
          </w:p>
          <w:p w:rsidR="00BA4584" w:rsidRDefault="00BA4584" w:rsidP="003F1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лентиновна</w:t>
            </w:r>
          </w:p>
        </w:tc>
        <w:tc>
          <w:tcPr>
            <w:tcW w:w="7981" w:type="dxa"/>
            <w:hideMark/>
          </w:tcPr>
          <w:p w:rsidR="00BA4584" w:rsidRDefault="00BA4584" w:rsidP="003F15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–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BA4584" w:rsidTr="003F15F7">
        <w:trPr>
          <w:trHeight w:val="619"/>
        </w:trPr>
        <w:tc>
          <w:tcPr>
            <w:tcW w:w="2835" w:type="dxa"/>
            <w:hideMark/>
          </w:tcPr>
          <w:p w:rsidR="00BA4584" w:rsidRDefault="00BA4584" w:rsidP="003F1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манюк Александр</w:t>
            </w:r>
          </w:p>
          <w:p w:rsidR="00BA4584" w:rsidRDefault="00BA4584" w:rsidP="003F1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евич</w:t>
            </w:r>
          </w:p>
        </w:tc>
        <w:tc>
          <w:tcPr>
            <w:tcW w:w="7981" w:type="dxa"/>
            <w:hideMark/>
          </w:tcPr>
          <w:p w:rsidR="00BA4584" w:rsidRDefault="00BA4584" w:rsidP="003F1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юридического управления Администрации города Ханты-Мансийска,</w:t>
            </w:r>
          </w:p>
        </w:tc>
      </w:tr>
      <w:tr w:rsidR="00BA4584" w:rsidTr="003F15F7">
        <w:trPr>
          <w:trHeight w:val="603"/>
        </w:trPr>
        <w:tc>
          <w:tcPr>
            <w:tcW w:w="2835" w:type="dxa"/>
            <w:hideMark/>
          </w:tcPr>
          <w:p w:rsidR="00BA4584" w:rsidRDefault="00BA4584" w:rsidP="003F1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аш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атьяна</w:t>
            </w:r>
          </w:p>
          <w:p w:rsidR="00BA4584" w:rsidRDefault="00BA4584" w:rsidP="003F1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йловна</w:t>
            </w:r>
          </w:p>
        </w:tc>
        <w:tc>
          <w:tcPr>
            <w:tcW w:w="7981" w:type="dxa"/>
            <w:hideMark/>
          </w:tcPr>
          <w:p w:rsidR="00BA4584" w:rsidRDefault="00BA4584" w:rsidP="003F15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председатель Счетной палаты города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–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BA4584" w:rsidTr="003F15F7">
        <w:trPr>
          <w:trHeight w:val="309"/>
        </w:trPr>
        <w:tc>
          <w:tcPr>
            <w:tcW w:w="2835" w:type="dxa"/>
            <w:hideMark/>
          </w:tcPr>
          <w:p w:rsidR="00BA4584" w:rsidRDefault="00BA4584" w:rsidP="003F1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лия </w:t>
            </w:r>
          </w:p>
          <w:p w:rsidR="00BA4584" w:rsidRDefault="00BA4584" w:rsidP="003F1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лентиновна</w:t>
            </w:r>
          </w:p>
        </w:tc>
        <w:tc>
          <w:tcPr>
            <w:tcW w:w="7981" w:type="dxa"/>
            <w:hideMark/>
          </w:tcPr>
          <w:p w:rsidR="00BA4584" w:rsidRDefault="00BA4584" w:rsidP="003F15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начальник юридическ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027CD7" w:rsidRDefault="00027CD7" w:rsidP="003F15F7">
      <w:pPr>
        <w:tabs>
          <w:tab w:val="left" w:pos="2160"/>
        </w:tabs>
        <w:spacing w:after="0" w:line="240" w:lineRule="auto"/>
      </w:pPr>
    </w:p>
    <w:sectPr w:rsidR="00027CD7" w:rsidSect="00BA458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9C"/>
    <w:rsid w:val="00027CD7"/>
    <w:rsid w:val="0020659C"/>
    <w:rsid w:val="003F15F7"/>
    <w:rsid w:val="00404F06"/>
    <w:rsid w:val="007B2176"/>
    <w:rsid w:val="00B27F78"/>
    <w:rsid w:val="00BA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9D1B-2C1E-414F-8AA7-59514106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6</cp:revision>
  <cp:lastPrinted>2014-10-20T06:18:00Z</cp:lastPrinted>
  <dcterms:created xsi:type="dcterms:W3CDTF">2014-10-20T06:06:00Z</dcterms:created>
  <dcterms:modified xsi:type="dcterms:W3CDTF">2014-10-20T06:22:00Z</dcterms:modified>
</cp:coreProperties>
</file>